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9394" w14:textId="48916358" w:rsidR="00A5047D" w:rsidRDefault="00C930EA" w:rsidP="00524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нание вернулось мгновенно. Только что я плыл в странной белесой пустот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вдруг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 тысячную долю секунд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евратилась во тьму. Граница между переходом от бессознательного состояния к темноте под веками и от него к свету яркой люминесцентной ламп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исавшей с потол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езкой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лезвие ножа. Я услышал судорожный вздох и только через невыразимо долгую секунду понял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т вздох вырвался из моей груди.</w:t>
      </w:r>
    </w:p>
    <w:p w14:paraId="6FE7E45F" w14:textId="3CC59D5F" w:rsidR="00C930EA" w:rsidRDefault="00C930EA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н. Мой тоже. Почему-то осознание того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он еще жив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инесло ожидаемого облегчения. С другой сторон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 хотели от челове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так мечтал о самоубийств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рыгнул с моста?</w:t>
      </w:r>
    </w:p>
    <w:p w14:paraId="04331B75" w14:textId="30D1A690" w:rsidR="00C930EA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пасли его. Хм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о чтобы я рад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небольшое раздражение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я не смог осуществить свой план.</w:t>
      </w:r>
    </w:p>
    <w:p w14:paraId="41D596A2" w14:textId="1950DC5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пришел в себя!</w:t>
      </w:r>
    </w:p>
    <w:p w14:paraId="4E21C434" w14:textId="71B35EC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волнованный голос. Кажется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женский пол.</w:t>
      </w:r>
    </w:p>
    <w:p w14:paraId="0947FFB1" w14:textId="68795A59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не слишком ярко, свет слепил, все расплывалось перед глазами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будто кто-то забыл настроить резкость на экране. Мне пришлось снова закрыть веки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притупить боль под ними. Был какой-то переполох, по краю сознания пронеслась мысл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может быть важно. Но снова открыть глаза было выше моих сил. На несколько секунд я позволил себе погрузиться в забытье. Потребовалось неожиданно сильное усилие воли, чтобы вернуться оттуда и как-то снова начать воспринимать реальность. Однако засевшая в глазах боль не спешила уходить, поэтому я предпочел оставить веки закрытыми.</w:t>
      </w:r>
    </w:p>
    <w:p w14:paraId="026A10ED" w14:textId="43FF8119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ри, - снова голос. На этот раз для мужчин. Мощный, резкий. Странно знакомый, но я до сих пор не могу понять, чей он.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, ты меня слышишь?</w:t>
      </w:r>
    </w:p>
    <w:p w14:paraId="5E3A2B4F" w14:textId="7047C46E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овалось несколько мгновений, чтобы понять, что они разговаривают со мной. Я имел ввиду, что они ошибались, что я вовсе не Гарри какой-то, а более натуральный Владимир Симанович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2-летний рижанин, не предпринявший удачной попытки суицида. Но голос меня не слушался, я мог только беспомощ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ть рот, еле раскрывая губы и пытаясь справиться с жестким, твердым языком, как кусок застывшей смолы.</w:t>
      </w:r>
    </w:p>
    <w:p w14:paraId="4D54F05B" w14:textId="75036AE3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, я прошу вас уйти!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ется, этот голос уже принадлежит медсестре, или какому-то врачу. Только они умеют генерировать такой тон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ластный и, в то же время</w:t>
      </w:r>
      <w:r w:rsidR="003A2F32">
        <w:rPr>
          <w:rFonts w:ascii="Times New Roman" w:hAnsi="Times New Roman" w:cs="Times New Roman"/>
          <w:sz w:val="28"/>
          <w:szCs w:val="28"/>
          <w:lang w:val="ru-RU"/>
        </w:rPr>
        <w:t xml:space="preserve">, не раздражающий.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2F32">
        <w:rPr>
          <w:rFonts w:ascii="Times New Roman" w:hAnsi="Times New Roman" w:cs="Times New Roman"/>
          <w:sz w:val="28"/>
          <w:szCs w:val="28"/>
          <w:lang w:val="ru-RU"/>
        </w:rPr>
        <w:t xml:space="preserve"> С сыном все в порядке, ему просто нужно время, чтобы восстановиться! А вы своим поведением только мешаете лечению!</w:t>
      </w:r>
    </w:p>
    <w:p w14:paraId="2B39DCAB" w14:textId="52B42B50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-хе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хоже, мистеру Осборну действительно пора идти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A3A32F5" w14:textId="6ED85BF8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авливаться! </w:t>
      </w:r>
      <w:r w:rsidR="00BD07E6" w:rsidRPr="00BD07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истер Осборн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? “</w:t>
      </w:r>
      <w:r>
        <w:rPr>
          <w:rFonts w:ascii="Times New Roman" w:hAnsi="Times New Roman" w:cs="Times New Roman"/>
          <w:sz w:val="28"/>
          <w:szCs w:val="28"/>
          <w:lang w:val="ru-RU"/>
        </w:rPr>
        <w:t>Сын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? “</w:t>
      </w:r>
      <w:r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BD07E6">
        <w:rPr>
          <w:rFonts w:ascii="Times New Roman" w:hAnsi="Times New Roman" w:cs="Times New Roman"/>
          <w:sz w:val="28"/>
          <w:szCs w:val="28"/>
        </w:rPr>
        <w:t>”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2AC72BE" w14:textId="037EFC46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имание пришло мгновенно. Я изо всех сил хотел ударить себя по лбу. Я бы сразу догадался</w:t>
      </w:r>
      <w:r w:rsidRPr="00BC3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сон.</w:t>
      </w:r>
    </w:p>
    <w:p w14:paraId="39A0B869" w14:textId="575195D4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ь ничем не удивишь. Как будто с вами не произошло событие бесконечно малой вероятности. Как будто внезапно стать героем комиксов было нормально. Отсутствие критического мышления </w:t>
      </w:r>
      <w:r w:rsidR="00BD07E6" w:rsidRP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ный признак того, что вы находитесь во сне.</w:t>
      </w:r>
    </w:p>
    <w:p w14:paraId="2E9F09A6" w14:textId="6FEDBE21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, осознание того, что произошло, должно было шокировать меня гораздо больше. В моем мозгу двенадцатилетнего ученого должна была быть тысяча и одно правило, что происходящее невозможно. Этого не произошло. Вместо этого в голове звучало что-то вроде 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у, ты стал Гарри Осборном, и что?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14B3E17F" w14:textId="3A195FB0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но, но реализация, о которой я мечтал, не особенно обнадеживала. Может быть, потому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боль была очень реальной, а мышцы всего тела тряслись от постоянных спазмов.</w:t>
      </w:r>
    </w:p>
    <w:p w14:paraId="5F667F68" w14:textId="391FFE1B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ьмо. Что мне вкололи за такой острый приход?</w:t>
      </w:r>
    </w:p>
    <w:p w14:paraId="1B641552" w14:textId="27ECB7FF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 сознании? Голос Нормана Осборна донесся до меня, словно через ватный тампон.</w:t>
      </w:r>
    </w:p>
    <w:p w14:paraId="3F5B78D2" w14:textId="51BA992D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мозга показывает, что да, - без особого удовольствия ответил доктор.</w:t>
      </w:r>
    </w:p>
    <w:p w14:paraId="7E933786" w14:textId="70B62C39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</w:t>
      </w:r>
    </w:p>
    <w:p w14:paraId="17CB8A22" w14:textId="4E959093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все? Не будет ли заботливых отеческих объятий, обещаний, что я обязательно выздоровею? Просто </w:t>
      </w:r>
      <w:r w:rsidR="005D7051" w:rsidRPr="005D705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Pr="00BC3822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 все?</w:t>
      </w:r>
    </w:p>
    <w:p w14:paraId="0F111699" w14:textId="56608CCF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м. Норман Осборн явно не дотягивает до награды 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тец года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0041" w14:textId="149C71B4" w:rsidR="003A2F32" w:rsidRP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шление вообще не работает. Мысль разбивается на части и, начав думать об одном, я думаю совсем о другом</w:t>
      </w:r>
      <w:r w:rsidR="00524427">
        <w:rPr>
          <w:rFonts w:ascii="Times New Roman" w:hAnsi="Times New Roman" w:cs="Times New Roman"/>
          <w:sz w:val="28"/>
          <w:szCs w:val="28"/>
          <w:lang w:val="ru-RU"/>
        </w:rPr>
        <w:t>. Он должен проснуться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...</w:t>
      </w:r>
      <w:bookmarkStart w:id="0" w:name="_GoBack"/>
      <w:bookmarkEnd w:id="0"/>
    </w:p>
    <w:sectPr w:rsidR="003A2F32" w:rsidRPr="003A2F32" w:rsidSect="00C930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DC"/>
    <w:rsid w:val="002723D0"/>
    <w:rsid w:val="003A2F32"/>
    <w:rsid w:val="004466D6"/>
    <w:rsid w:val="00524427"/>
    <w:rsid w:val="00584F41"/>
    <w:rsid w:val="005D7051"/>
    <w:rsid w:val="00643EDC"/>
    <w:rsid w:val="00A5047D"/>
    <w:rsid w:val="00BC3822"/>
    <w:rsid w:val="00BD07E6"/>
    <w:rsid w:val="00BE7F94"/>
    <w:rsid w:val="00C930EA"/>
    <w:rsid w:val="00C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E186"/>
  <w15:chartTrackingRefBased/>
  <w15:docId w15:val="{C9DFA824-EDCE-4E0C-846C-963677BE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4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2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4D8A-E0EF-4920-9442-7BF1E3C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aintSay</cp:lastModifiedBy>
  <cp:revision>4</cp:revision>
  <dcterms:created xsi:type="dcterms:W3CDTF">2022-09-23T09:13:00Z</dcterms:created>
  <dcterms:modified xsi:type="dcterms:W3CDTF">2022-10-03T16:46:00Z</dcterms:modified>
</cp:coreProperties>
</file>